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8D" w:rsidRPr="00FC77EA" w:rsidRDefault="00841D8D" w:rsidP="00841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41D8D" w:rsidRPr="00BA0FF2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841D8D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1A4A41"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500206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по образовательным программам</w:t>
      </w:r>
    </w:p>
    <w:p w:rsidR="00931225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841D8D" w:rsidRPr="004F131A" w:rsidRDefault="001716F1" w:rsidP="00E270D5">
      <w:pPr>
        <w:pStyle w:val="ad"/>
        <w:spacing w:line="20" w:lineRule="atLeast"/>
        <w:rPr>
          <w:b/>
        </w:rPr>
      </w:pPr>
      <w:r w:rsidRPr="004F131A">
        <w:rPr>
          <w:b/>
          <w:lang w:eastAsia="ru-RU"/>
        </w:rPr>
        <w:t xml:space="preserve">между муниципальным </w:t>
      </w:r>
      <w:r w:rsidR="00931225" w:rsidRPr="004F131A">
        <w:rPr>
          <w:b/>
          <w:lang w:eastAsia="ru-RU"/>
        </w:rPr>
        <w:t xml:space="preserve">автономным </w:t>
      </w:r>
      <w:r w:rsidRPr="004F131A">
        <w:rPr>
          <w:b/>
          <w:lang w:eastAsia="ru-RU"/>
        </w:rPr>
        <w:t>дошкольным образовательным учреждением</w:t>
      </w:r>
      <w:r w:rsidR="00E270D5" w:rsidRPr="004F131A">
        <w:rPr>
          <w:b/>
          <w:lang w:eastAsia="ru-RU"/>
        </w:rPr>
        <w:t xml:space="preserve"> </w:t>
      </w:r>
      <w:r w:rsidR="00E270D5" w:rsidRPr="004F131A">
        <w:t xml:space="preserve"> </w:t>
      </w:r>
      <w:r w:rsidR="00E270D5" w:rsidRPr="004F131A">
        <w:rPr>
          <w:b/>
        </w:rPr>
        <w:t>«Детский сад №</w:t>
      </w:r>
      <w:r w:rsidR="001F06CC" w:rsidRPr="004F131A">
        <w:rPr>
          <w:b/>
        </w:rPr>
        <w:t xml:space="preserve"> </w:t>
      </w:r>
      <w:r w:rsidR="00E270D5" w:rsidRPr="004F131A">
        <w:rPr>
          <w:b/>
        </w:rPr>
        <w:t xml:space="preserve">6» г. Назарово Красноярского края </w:t>
      </w:r>
      <w:r w:rsidRPr="004F131A">
        <w:rPr>
          <w:b/>
          <w:lang w:eastAsia="ru-RU"/>
        </w:rPr>
        <w:t>и родителем (законным представителем)</w:t>
      </w:r>
      <w:r w:rsidR="00044289" w:rsidRPr="004F131A">
        <w:rPr>
          <w:b/>
          <w:lang w:eastAsia="ru-RU"/>
        </w:rPr>
        <w:t xml:space="preserve"> ребенка</w:t>
      </w:r>
    </w:p>
    <w:p w:rsidR="00841D8D" w:rsidRPr="004F131A" w:rsidRDefault="00841D8D" w:rsidP="00934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D8D" w:rsidRPr="004F131A" w:rsidRDefault="00500206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зарово</w:t>
      </w:r>
      <w:r w:rsidR="00841D8D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616C5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41D8D" w:rsidRPr="004F1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"_____________________г.</w:t>
      </w:r>
    </w:p>
    <w:p w:rsidR="00776CC2" w:rsidRPr="004F131A" w:rsidRDefault="00776CC2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4F7A7D" w:rsidRDefault="00F2433F" w:rsidP="00932C28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е «Детский сад № 6» </w:t>
      </w:r>
      <w:r w:rsidR="006616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зарово Красноярского края (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6)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е образовательную деятельность на основании лицензии</w:t>
      </w:r>
      <w:r w:rsidR="00CB7A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27» января 2016г. № 8542-л,  ,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 Исполнитель»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заведующего МАДОУ Линниковой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ы Алексеевны, действующего на основании Устава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. Назарово №2222-п от 24.12.2015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с одной стороны и 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в дальнейшем « Заказчик», в лице родителя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а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его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841D8D" w:rsidRPr="004F7A7D" w:rsidRDefault="00931225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, отчество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)</w:t>
      </w:r>
    </w:p>
    <w:p w:rsidR="00841D8D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841D8D" w:rsidRPr="004F7A7D" w:rsidRDefault="006254E7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841D8D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__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931225" w:rsidRPr="004F7A7D" w:rsidRDefault="00931225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41D8D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D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B79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мя, отчество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рождения)</w:t>
      </w:r>
    </w:p>
    <w:p w:rsidR="00B01417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___________________________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31225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312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931225" w:rsidRPr="004F7A7D" w:rsidRDefault="00931225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41D8D" w:rsidRPr="004F7A7D" w:rsidRDefault="00931225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1D8D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D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места жительства ребенка с указанием индекса)</w:t>
      </w:r>
    </w:p>
    <w:p w:rsidR="00841D8D" w:rsidRPr="004F7A7D" w:rsidRDefault="00803EA2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"Воспитанник"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местно  именуемые Стороны,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841D8D" w:rsidRPr="004F7A7D" w:rsidRDefault="004F131A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BA0FF2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</w:t>
      </w: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41D8D" w:rsidRPr="004F7A7D" w:rsidRDefault="004457E1" w:rsidP="00932C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редметом   Д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  </w:t>
      </w:r>
      <w:r w:rsidR="00E270D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  оказание    МАДОУ «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1F06C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A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»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  образовательных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  в  рамках   реализации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 программы  дошкольного  образования    (далее </w:t>
      </w:r>
      <w:r w:rsidR="00803EA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) в соответствии 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  государственным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 стандартом    дошкольного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  (далее  -   ФГОС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 образования),  содержание  Во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танника  в   образовательной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присмотр и уход за Воспитанником</w:t>
      </w:r>
      <w:r w:rsidR="00650FC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E1F" w:rsidRPr="004F7A7D" w:rsidRDefault="00853E1F" w:rsidP="00932C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="00A946C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_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A82BD7" w:rsidRPr="004F7A7D" w:rsidRDefault="00A82BD7" w:rsidP="00932C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получения образования </w:t>
      </w:r>
      <w:r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школьная образовательная организация</w:t>
      </w:r>
    </w:p>
    <w:p w:rsidR="00841D8D" w:rsidRPr="004F7A7D" w:rsidRDefault="00A82BD7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а обучения 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4F7A7D" w:rsidRDefault="00A82BD7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образовательной программы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1B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B28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ая</w:t>
      </w:r>
      <w:r w:rsidR="00344C56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а</w:t>
      </w:r>
      <w:r w:rsidR="00401B28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школьного образования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433F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ОУ «Детский сад №</w:t>
      </w:r>
      <w:r w:rsidR="009E76B0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433F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7A69C7" w:rsidRPr="004F7A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41D8D" w:rsidRPr="004F7A7D" w:rsidRDefault="00841D8D" w:rsidP="00932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A82BD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  освоения  образовательной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  (продолжительность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 на  момент   подписания   насто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его   Договора     составляет  </w:t>
      </w:r>
      <w:r w:rsidR="00F2433F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2385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лет (года).</w:t>
      </w:r>
    </w:p>
    <w:p w:rsidR="00841D8D" w:rsidRPr="004F7A7D" w:rsidRDefault="00841D8D" w:rsidP="0095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6616C5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82BD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пребывания Воспитанника в образовательной   организации </w:t>
      </w:r>
      <w:r w:rsidR="00934CB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ный день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r w:rsidR="00934CB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934CB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ебывания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1653" w:rsidRPr="004F7A7D" w:rsidRDefault="00841D8D" w:rsidP="00193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="00A82BD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303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C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 зачисляется в группу</w:t>
      </w:r>
      <w:r w:rsidR="0079602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. </w:t>
      </w:r>
    </w:p>
    <w:p w:rsidR="00A51A20" w:rsidRPr="004F7A7D" w:rsidRDefault="00951653" w:rsidP="00FC7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841D8D" w:rsidRPr="004F7A7D" w:rsidRDefault="00A51A20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</w:t>
      </w:r>
      <w:r w:rsidR="00841D8D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841D8D" w:rsidRPr="004F7A7D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1. Самостоятельно осуществлять образовательную деятельность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6D429E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2. Предоставлять </w:t>
      </w:r>
      <w:r w:rsidR="000D7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у </w:t>
      </w:r>
      <w:r w:rsidR="001B2F76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ные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тельные</w:t>
      </w:r>
      <w:r w:rsidR="00201C6D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(за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мками образовательной деятельности), наименование, объем   и</w:t>
      </w:r>
      <w:r w:rsidR="00B852CB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 которых определены в </w:t>
      </w:r>
      <w:r w:rsidR="00AF5ECC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м Д</w:t>
      </w:r>
      <w:r w:rsidR="0027719D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е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</w:t>
      </w:r>
      <w:r w:rsidR="001B2F7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а плату за платные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6D" w:rsidRPr="004F7A7D" w:rsidRDefault="00A81741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2.1.4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 пере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ь ребенка в другие группы МАДОУ «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1F06C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» в летний</w:t>
      </w:r>
      <w:r w:rsidR="00201C6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икулярный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</w:t>
      </w:r>
      <w:r w:rsidR="00201C6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аварийной ситуации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81741" w:rsidRPr="004F7A7D" w:rsidRDefault="00201C6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A8174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6ED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воспитания ребёнка в семье.</w:t>
      </w:r>
    </w:p>
    <w:p w:rsidR="00086ED8" w:rsidRPr="004F7A7D" w:rsidRDefault="00201C6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D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6. Рекомендовать родителю посетить психолого-</w:t>
      </w:r>
      <w:r w:rsidR="00BD1B3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</w:t>
      </w:r>
      <w:r w:rsidR="00086ED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комиссию с целью определения необходимости оказания к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цированной коррекционной </w:t>
      </w:r>
      <w:r w:rsidR="00086ED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EC3A1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ю развития и здоровья </w:t>
      </w:r>
      <w:r w:rsidR="00EC3A1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.</w:t>
      </w:r>
    </w:p>
    <w:p w:rsidR="00EC3A10" w:rsidRPr="004F7A7D" w:rsidRDefault="00EC3A10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01C6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ёнка в соответствии с Конвекцией о правах ребёнка и другими законодательными актами Российской Федерации.</w:t>
      </w:r>
    </w:p>
    <w:p w:rsidR="00841D8D" w:rsidRPr="004F7A7D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разовательной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образовательной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в том числе, в формировании образовательной программы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841D8D" w:rsidRPr="004F7A7D" w:rsidRDefault="00B852CB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рганизации и обеспечения надлежащего исполнения услуг,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разделом I настоящего Договора;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ведении, эмоциональном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и  Воспитанника  во  время  его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в образовательной организации, его развитии  и   способностях,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к образовательной деятельности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</w:t>
      </w:r>
      <w:r w:rsidR="00C33DC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ся </w:t>
      </w:r>
      <w:r w:rsidR="00201C6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022CF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 образовательной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с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ей   на   осуществление   образов</w:t>
      </w:r>
      <w:r w:rsidR="007022CF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й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програм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и и  другими  документами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ми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 и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ение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   права и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Воспитанника и Заказчика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 услуг,  в   том</w:t>
      </w:r>
      <w:r w:rsidR="00B852C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  образовательной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возмездной основе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 в  организации  и  проведении   совместных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 с  детьми  в   образовательной   организации     (утренники,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я, физкультурные праздники, досуги, дни здоровья и др.).</w:t>
      </w:r>
    </w:p>
    <w:p w:rsidR="00841D8D" w:rsidRPr="004F7A7D" w:rsidRDefault="00841D8D" w:rsidP="0066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5D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(</w:t>
      </w:r>
      <w:r w:rsidR="00BD3FE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</w:t>
      </w:r>
      <w:r w:rsidR="0031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)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х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31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,    предусмотренных  </w:t>
      </w:r>
      <w:r w:rsidR="00A82BD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0E46D2" w:rsidRPr="004F7A7D" w:rsidRDefault="007759B9" w:rsidP="00951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0E46D2" w:rsidRPr="004F7A7D" w:rsidRDefault="00CE0C61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3.1.</w:t>
      </w:r>
      <w:r w:rsidR="008A43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ить Воспитанника в__________________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A43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№ _______ «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»</w:t>
      </w:r>
      <w:r w:rsidR="00FC055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</w:t>
      </w:r>
      <w:r w:rsidR="0059636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аправления №________________________________ Управления образования администр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города Назарово, заявления, </w:t>
      </w:r>
      <w:r w:rsidR="008A43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удостоверяющего личность Заказчика, медицинского заключения, свидет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о рождении Воспитанника,</w:t>
      </w:r>
      <w:r w:rsidR="000E46D2" w:rsidRPr="004F7A7D">
        <w:rPr>
          <w:rFonts w:ascii="Times New Roman" w:hAnsi="Times New Roman" w:cs="Times New Roman"/>
          <w:kern w:val="1"/>
          <w:sz w:val="24"/>
          <w:szCs w:val="24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</w:t>
      </w:r>
      <w:r w:rsidR="00122028" w:rsidRPr="004F7A7D">
        <w:rPr>
          <w:rFonts w:ascii="Times New Roman" w:hAnsi="Times New Roman" w:cs="Times New Roman"/>
          <w:kern w:val="1"/>
          <w:sz w:val="24"/>
          <w:szCs w:val="24"/>
        </w:rPr>
        <w:t>ли по месту пребывания</w:t>
      </w:r>
      <w:r w:rsidR="009311E0" w:rsidRPr="004F7A7D">
        <w:rPr>
          <w:rFonts w:ascii="Times New Roman" w:hAnsi="Times New Roman" w:cs="Times New Roman"/>
          <w:kern w:val="1"/>
          <w:sz w:val="24"/>
          <w:szCs w:val="24"/>
        </w:rPr>
        <w:t xml:space="preserve"> п</w:t>
      </w:r>
      <w:r w:rsidR="000E46D2" w:rsidRPr="004F7A7D">
        <w:rPr>
          <w:rFonts w:ascii="Times New Roman" w:hAnsi="Times New Roman" w:cs="Times New Roman"/>
          <w:kern w:val="1"/>
          <w:sz w:val="24"/>
          <w:szCs w:val="24"/>
        </w:rPr>
        <w:t>ереводом</w:t>
      </w:r>
      <w:r w:rsidR="00122028" w:rsidRPr="004F7A7D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074E58" w:rsidRPr="004F7A7D" w:rsidRDefault="000E46D2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74E58" w:rsidRPr="004F7A7D" w:rsidRDefault="00074E58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E58" w:rsidRPr="004F7A7D" w:rsidRDefault="00074E58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E58" w:rsidRPr="004F7A7D" w:rsidRDefault="000E46D2" w:rsidP="000E4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</w:p>
    <w:p w:rsidR="00841D8D" w:rsidRPr="004F7A7D" w:rsidRDefault="002237D3" w:rsidP="00A51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ть Заказчику доступ </w:t>
      </w:r>
      <w:r w:rsidR="00782E5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и для ознакомления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 образовательной  организации,  с  лицензией  на    осуществление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, с образовательными программами  и   другими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и,    регламентирующими    организацию    и       осуществление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 деятельности,  права  и  обязанности     Воспитанников и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3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надлежащее предоставление ус</w:t>
      </w:r>
      <w:r w:rsidR="006D429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I  настоящего  Договора,  в  полном  объеме  в    соответствии с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,   образовательной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(частью образовательной  программы)  и  условиями   настоящего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A2498E" w:rsidRPr="004F7A7D" w:rsidRDefault="00841D8D" w:rsidP="00A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4</w:t>
      </w:r>
      <w:r w:rsidR="006D429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вести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Заказчика  информацию,  содержащую    сведения о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платных образовательных услуг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и объеме,  которые</w:t>
      </w:r>
      <w:r w:rsidR="002237D3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ы Законом Российской Федерации от  7 февраля 1992 г. N 2300-1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"О защите прав потребителей"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едеральным законом  от  29   декабря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г. N 273-ФЗ "Об образовании в Российской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</w:t>
      </w:r>
      <w:r w:rsidR="00A2498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498E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рядком предоставления платных образовательных услуг в МАДОУ «Детский сад № 6».</w:t>
      </w:r>
    </w:p>
    <w:p w:rsidR="00841D8D" w:rsidRPr="004F7A7D" w:rsidRDefault="00297659" w:rsidP="00A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5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еспечивать  охрану  жизни  и  укрепление     физического и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го здоровья Воспитанника, его интеллектуальное,  физическое   и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развитие, развитие его творческих способностей и интересов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6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казании  услуг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 Договором,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 индивидуальные  потребности  Воспитанника,  связанные    с его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й ситуацией и состоянием здоровья, определяющие  особые   условия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  им   образования,   возможности   освоения      Воспитанником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на разных этапах ее реализации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казании  услуг,  предусмотренных  настоящим   Договором,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ение к личности Воспитанника, оберегать его от  всех   форм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 психологического насилия,  обеспечить  условия   укрепления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, физического и психологического  здоровья,   эмоционального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я Воспитанника с учетом его индивидуальных особенностей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8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ват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безопасные условия обучения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 присмотра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хода за В</w:t>
      </w:r>
      <w:r w:rsidR="00DD2DEF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м, его содержания в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 в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 установленными  нормами,  обеспечивающими  его    жизнь и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3.9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учать   Воспитанника   по   образовательной     программе,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D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 пунктом 1.5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реализацию образовательной  программы   средствами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 и  воспитания,  необходимыми  для  организации     учебной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 и   создания   развивающей      предметно-пространственной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.</w:t>
      </w:r>
    </w:p>
    <w:p w:rsidR="00841D8D" w:rsidRPr="004F7A7D" w:rsidRDefault="00841D8D" w:rsidP="00661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1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ивать  Воспитанника  необходимым    сбалансированным</w:t>
      </w:r>
      <w:r w:rsidR="002237D3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69C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разовым питание</w:t>
      </w:r>
      <w:r w:rsidR="001716F1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7A69C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 соответствии с режимом возрастной группы. </w:t>
      </w:r>
    </w:p>
    <w:p w:rsidR="00841D8D" w:rsidRPr="004F7A7D" w:rsidRDefault="00841D8D" w:rsidP="0023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12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ь Воспитанник</w:t>
      </w:r>
      <w:r w:rsidR="002F489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едующую возрастную группу с 1 июня текущего года.</w:t>
      </w:r>
    </w:p>
    <w:p w:rsidR="00841D8D" w:rsidRPr="004F7A7D" w:rsidRDefault="00841D8D" w:rsidP="00877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F489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6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ить Заказчика</w:t>
      </w:r>
      <w:r w:rsidR="007A69C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9C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ре выявления необходимости</w:t>
      </w:r>
      <w:r w:rsidR="007A69C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целесообразности оказания</w:t>
      </w:r>
      <w:r w:rsidR="007A69C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ику   образовательной   услуги   в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, предусмотренном р</w:t>
      </w:r>
      <w:r w:rsidR="006D429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ом I настоящего Договора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  его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  делающих  невозможным  или   педагогически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сообразным оказание данной услуги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09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соблюдение требований Федерального закона от   27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 2006 г.  N 152-ФЗ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 персональных  данных"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ти   сбора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и обработки персональных данных Заказчика и Воспитанника.</w:t>
      </w:r>
    </w:p>
    <w:p w:rsidR="00074E58" w:rsidRPr="004F7A7D" w:rsidRDefault="00EB09E7" w:rsidP="00374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3.15</w:t>
      </w:r>
      <w:r w:rsidR="002F489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знакомить Зак</w:t>
      </w:r>
      <w:r w:rsidR="006D429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чика с режимом работы МАДОУ «</w:t>
      </w:r>
      <w:r w:rsidR="002F489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89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»: 5-и дневная рабочая неделя, выходные дни- суббота, воскресенье и праздничные дни. Часы работы: с 07.00ч. до 19.00 ч.</w:t>
      </w:r>
    </w:p>
    <w:p w:rsidR="00743CAB" w:rsidRPr="004F7A7D" w:rsidRDefault="00EB09E7" w:rsidP="0020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2.3.16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хранять место за Вос</w:t>
      </w:r>
      <w:r w:rsidR="00F4261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 на период 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ного лечения, карантина,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й лечащего врача о временном ограничении посещения образовательной организации</w:t>
      </w:r>
      <w:r w:rsidR="00F4261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я образовательной организации на ремонтные и (или)аварийные работы</w:t>
      </w:r>
      <w:r w:rsidR="005526F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если Воспитанник не переведен временно в друг</w:t>
      </w:r>
      <w:r w:rsidR="00F4261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образовательную организацию), 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ки, очередного или учебного отпуска</w:t>
      </w:r>
      <w:r w:rsidR="00CE0C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790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при представлении документального подтверждение.</w:t>
      </w:r>
    </w:p>
    <w:p w:rsidR="00B452CE" w:rsidRPr="004F7A7D" w:rsidRDefault="00B452CE" w:rsidP="00206D3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A7D">
        <w:rPr>
          <w:sz w:val="24"/>
          <w:szCs w:val="24"/>
        </w:rPr>
        <w:t xml:space="preserve"> </w:t>
      </w:r>
      <w:r w:rsidRPr="004F7A7D">
        <w:rPr>
          <w:rFonts w:ascii="Times New Roman" w:hAnsi="Times New Roman" w:cs="Times New Roman"/>
          <w:sz w:val="24"/>
          <w:szCs w:val="24"/>
        </w:rPr>
        <w:t xml:space="preserve">2.3.17.  При зачислении, переводе воспитанника в групповое помещение имеющее отдельный вход, дверь которого оборудована электромагнитным замком (электромагнитной установкой), Исполнитель передает в безвозмездное пользование Заказчику электронный ключ Т.М. на весь период пребывания воспитанника в данном групповом помещении образовательной организации. Факт передачи электронного ключа Т.М. </w:t>
      </w:r>
      <w:r w:rsidRPr="004F7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ется Актом приема-передачи</w:t>
      </w:r>
      <w:r w:rsidR="002B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F7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41D8D" w:rsidRPr="004F7A7D" w:rsidRDefault="002237D3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237D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</w:t>
      </w:r>
      <w:r w:rsidR="006D429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</w:t>
      </w:r>
      <w:r w:rsidR="00E1323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,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 распорядка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иных  локальных  нормативных 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х  норм  поведения,  в  том  чи</w:t>
      </w:r>
      <w:r w:rsidR="006964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,  проявлять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</w:t>
      </w:r>
      <w:r w:rsidR="00E1323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и  </w:t>
      </w:r>
      <w:r w:rsidR="005C586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м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201C6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6964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-хозяйственному, 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ему</w:t>
      </w:r>
      <w:r w:rsidR="006964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спомогательному, медицинскому и  и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 персоналу  Исполнителя  и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воспитанникам, не посягать на их честь и достоинство.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е конфликтные ситуации разрешать в отсутствии детей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Своевременно вносить плату за </w:t>
      </w:r>
      <w:r w:rsidR="00782E5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мые 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у платные</w:t>
      </w:r>
      <w:r w:rsidR="00E1323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е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E9761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1</w:t>
      </w:r>
      <w:r w:rsidR="00E1323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го числа ежемесячного периода,  предшествующего периоду оплаты,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лату за  присмотр   и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Воспитанником</w:t>
      </w:r>
      <w:r w:rsidR="0059636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3</w:t>
      </w:r>
      <w:r w:rsidR="00E1323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0-го числа месяца следующего за отчетным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задолженности  за 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е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</w:t>
      </w:r>
      <w:r w:rsidR="00CA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ые  услуги, а также </w:t>
      </w:r>
      <w:r w:rsidR="00743CA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присмотр   и уход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3. При поступлении Воспитанника в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D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</w:t>
      </w:r>
      <w:r w:rsidR="005C586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5D0AD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86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»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5294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 действия  настоящего  Договора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ть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   все   необходимые   докумен</w:t>
      </w:r>
      <w:r w:rsidR="002369C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  предусмотренные   У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68012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6»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8D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 Незамедлительно сообщать Испол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лю об изменении контактного </w:t>
      </w:r>
      <w:r w:rsidR="0068012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, места жительства и иных существенных изменениях.</w:t>
      </w:r>
    </w:p>
    <w:p w:rsidR="00CA4C65" w:rsidRPr="004F7A7D" w:rsidRDefault="00841D8D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6254E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5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еспечить   посещение   Вос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ником    </w:t>
      </w:r>
      <w:r w:rsidR="00A82D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</w:t>
      </w:r>
      <w:r w:rsidR="005C586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</w:t>
      </w:r>
      <w:r w:rsidR="00784A6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86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»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авилам внутреннего распорядка</w:t>
      </w:r>
      <w:r w:rsidR="00427B0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я.</w:t>
      </w:r>
      <w:r w:rsidR="00CE0C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(заявлением) уведомить Исполнителя о необходимости сохранения места за Воспитанником на период санаторно</w:t>
      </w:r>
      <w:r w:rsidR="00CA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ортного лечения, карантина,</w:t>
      </w:r>
      <w:r w:rsidR="00253F4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</w:t>
      </w:r>
      <w:r w:rsidR="00811FA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й лечащего врача о временном ограничении посещения образовательной организации</w:t>
      </w:r>
      <w:r w:rsidR="00CA4C6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здоровья, </w:t>
      </w:r>
      <w:r w:rsidR="00CE0C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, командировки, очередного или учебного отпуска Заказчика</w:t>
      </w:r>
      <w:r w:rsidR="007E58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2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0C61" w:rsidRPr="004F7A7D" w:rsidRDefault="00CA4C65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 непосещения Воспитанником МАДОУ «Детский сад № 6» Заказчик обязан представить документальное подтверждение уважительности причин отсутствия.</w:t>
      </w:r>
    </w:p>
    <w:p w:rsidR="00784A63" w:rsidRPr="004F7A7D" w:rsidRDefault="00CE0C61" w:rsidP="0078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6.  Информировать   Исполнителя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 предстоящем     отсутствии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его болезни.</w:t>
      </w:r>
      <w:r w:rsidR="005D0AD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 заболевания   Воспитанника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дтвержденного  заключением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организации  либо  выявле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 медицинским   работником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принять меры по вос</w:t>
      </w:r>
      <w:r w:rsidR="00784A63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ю его здоровья и не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я </w:t>
      </w:r>
      <w:r w:rsidR="00D5294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</w:t>
      </w:r>
      <w:r w:rsidR="00A7069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 6»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 в период заболевания.</w:t>
      </w:r>
    </w:p>
    <w:p w:rsidR="00784A63" w:rsidRPr="004F7A7D" w:rsidRDefault="00784A63" w:rsidP="00784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A7069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D0AD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еренесенного 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r w:rsidR="0014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C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B68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</w:t>
      </w:r>
      <w:r w:rsidR="00140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к посещению при наличии медицинского заключения (медицинской справки)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699" w:rsidRPr="004F7A7D" w:rsidRDefault="00841D8D" w:rsidP="00D47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C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B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9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Лично передавать и забирать ребёнка у воспитателя, не доверяя лицам, не достигшим 16 – летнего возраста, или иные условия (указать какие):</w:t>
      </w:r>
    </w:p>
    <w:p w:rsidR="00A70699" w:rsidRPr="004F7A7D" w:rsidRDefault="00A70699" w:rsidP="0077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</w:t>
      </w:r>
      <w:r w:rsidR="00A82D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841D8D" w:rsidRPr="004F7A7D" w:rsidRDefault="00F44FAA" w:rsidP="00F4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6B0B4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2D6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жно относиться к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сполнителя, возмещать ущерб,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нный  Воспитанником  имуществу  Исполнителя,  в     соответств</w:t>
      </w:r>
      <w:r w:rsidR="006254E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B452CE" w:rsidRPr="004F7A7D" w:rsidRDefault="00B452CE" w:rsidP="00F44FAA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2.4.10.   Заказчик несет ответственность за сохранность, порчу, утрату и передачу третьим лицам электронного ключа Т.М.</w:t>
      </w:r>
    </w:p>
    <w:p w:rsidR="00B452CE" w:rsidRPr="004F7A7D" w:rsidRDefault="00B452CE" w:rsidP="00B452C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A7D">
        <w:rPr>
          <w:rFonts w:ascii="Times New Roman" w:hAnsi="Times New Roman" w:cs="Times New Roman"/>
          <w:sz w:val="24"/>
          <w:szCs w:val="24"/>
        </w:rPr>
        <w:t xml:space="preserve">Заказчик обязуется осуществить возврат  электронного ключа Т.М. при переводе воспитанника в иное групповое помещение, отчислении из образовательной организации. Факт  возврата электронного ключа Т.М. </w:t>
      </w:r>
      <w:r w:rsidRPr="004F7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стоверяется Актом возврата</w:t>
      </w:r>
      <w:r w:rsidR="002B3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F7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B452CE" w:rsidRPr="004F7A7D" w:rsidRDefault="00B452CE" w:rsidP="00B452CE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F7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В  случае, с утраты  или повреждения  электронного ключа -Т.М., Заказчик  обязуется возместить  Исполнителю убытки  исходя из стоимости, которая установлена Стор</w:t>
      </w:r>
      <w:r w:rsidR="00CB3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ми и составляет 100 рублей.</w:t>
      </w:r>
    </w:p>
    <w:p w:rsidR="007759B9" w:rsidRPr="004F7A7D" w:rsidRDefault="00841D8D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 Размер, сроки и порядок оплаты за присмотр и уход за</w:t>
      </w:r>
      <w:r w:rsidR="006254E7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</w:p>
    <w:p w:rsidR="00474904" w:rsidRPr="004F7A7D" w:rsidRDefault="00841D8D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31DF0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="002256A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Стоимость  услуг  Исполнителя  по  присмотру и уходу   за Воспитанником (далее -  родительская  плата</w:t>
      </w:r>
      <w:r w:rsidR="002256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оставляет 1625 (одна тысяча шестьсот двадцать пять) рублей.</w:t>
      </w:r>
    </w:p>
    <w:p w:rsidR="00841D8D" w:rsidRPr="004F7A7D" w:rsidRDefault="0047490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2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ключение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 н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  реализацию   образовательно</w:t>
      </w:r>
      <w:r w:rsidR="00A7069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 дошкольного  образования,  а  также  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на   содержание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го имущества образовательной организации в родительскую плату за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мотр и уход за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м.</w:t>
      </w:r>
    </w:p>
    <w:p w:rsidR="00841D8D" w:rsidRPr="004F7A7D" w:rsidRDefault="00841D8D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31DF0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Начисление  родительской  платы </w:t>
      </w:r>
      <w:r w:rsidR="005526F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исмотр и уход </w:t>
      </w:r>
      <w:r w:rsidR="00122028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оспитанником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  из расчета</w:t>
      </w:r>
      <w:r w:rsidR="0034519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посещения Воспитанника образовательной организации.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, извещаются о размерах платы путем выдачи им в образовательной организации соответствующ</w:t>
      </w:r>
      <w:r w:rsidR="00FD52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расчетной квитанции</w:t>
      </w:r>
      <w:r w:rsidR="0047490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9B9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90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я Воспитанником образовательной организации неполный месяц средний размер родительской платы уменьшается пропорционально отношению количества дней посещения Воспитанником</w:t>
      </w:r>
      <w:r w:rsidR="00000AE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к общему количеству дней работы данной образовательной организации в месяц.</w:t>
      </w:r>
    </w:p>
    <w:p w:rsidR="00B30DFE" w:rsidRPr="004F7A7D" w:rsidRDefault="00EF2E8C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00AE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ыми причинами непосещения Воспитанником образовательной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являются: пропуски по болезни или санаторному лечению Воспитанника (согласно представленной медицинской справке и (или) санаторной путевке); пропуск по причине карантина; рекомендации лечащего врача о временном ограничении посещения образовательной организации; отпуска Заказчика, но</w:t>
      </w:r>
      <w:r w:rsidR="00FD52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трех месяцев в году, н</w:t>
      </w:r>
      <w:r w:rsidR="00D822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заявления Заказчика;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ия образовательной организации на ремонтные и (или)аварийные работы(в случае если Воспитанник не переведен временно в другую образовательную организацию); по письменному заявлению Заказчика, поданному за </w:t>
      </w:r>
      <w:r w:rsidR="00B30DF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абочих дня до предполагаемого непосещения Воспитанником образовательной организации.</w:t>
      </w:r>
    </w:p>
    <w:p w:rsidR="00000AE6" w:rsidRPr="004F7A7D" w:rsidRDefault="005526FA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30DF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случае</w:t>
      </w:r>
      <w:r w:rsidR="009948E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ещения Воспитанником образовательной организации Заказчик обязан представить документальное подтверждение уважительности причин отсутствия.</w:t>
      </w:r>
      <w:r w:rsidR="00EF2E8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41D8D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лата </w:t>
      </w:r>
      <w:r w:rsidR="0059636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рок не позднее 3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0-го числа</w:t>
      </w:r>
      <w:r w:rsidR="00811FA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следующего за отчетным.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1FAE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подлежит зачислению на лицевой </w:t>
      </w:r>
      <w:r w:rsidR="00D8221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</w:t>
      </w:r>
      <w:r w:rsidR="003450E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 6».</w:t>
      </w:r>
    </w:p>
    <w:p w:rsidR="00EB7970" w:rsidRPr="004F7A7D" w:rsidRDefault="00061644" w:rsidP="00B452C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B79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8031E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своевременного внесения родительской платы за присмотр и уход за Воспитанником в указанный срок </w:t>
      </w:r>
      <w:r w:rsidR="0076514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(п.3.4.настоящего Договора) к Заказчикам применяются меры, определенные действующим законодательством, договором между Заказчикам и администрацией образов</w:t>
      </w:r>
      <w:r w:rsidR="0054339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514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орган</w:t>
      </w:r>
      <w:r w:rsidR="0054339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6514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</w:t>
      </w:r>
      <w:r w:rsidR="0054339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F93" w:rsidRPr="004F7A7D" w:rsidRDefault="00632F93" w:rsidP="00B452C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плата за присмотр и уход за реб</w:t>
      </w:r>
      <w:r w:rsidR="00FF18C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ом за счет средств материнско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(семейного)  </w:t>
      </w:r>
    </w:p>
    <w:p w:rsidR="00632F93" w:rsidRPr="004F7A7D" w:rsidRDefault="00632F93" w:rsidP="00B452C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а осуще</w:t>
      </w:r>
      <w:r w:rsidR="00840FD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единовременным платежо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 за очередной период ( периоды) путем</w:t>
      </w:r>
    </w:p>
    <w:p w:rsidR="00632F93" w:rsidRPr="004F7A7D" w:rsidRDefault="00632F93" w:rsidP="00B452C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ого перечисления территориальным органом ПФР на счет образовательной организации в соответствии с реквизитами, указанными в соответствующем разделе договора.</w:t>
      </w:r>
    </w:p>
    <w:p w:rsidR="00074E58" w:rsidRPr="004F7A7D" w:rsidRDefault="004310D5" w:rsidP="00B452CE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hAnsi="Times New Roman" w:cs="Times New Roman"/>
          <w:sz w:val="24"/>
          <w:szCs w:val="24"/>
        </w:rPr>
        <w:t>Ежегодно до 15 и</w:t>
      </w:r>
      <w:r w:rsidR="00EB7970" w:rsidRPr="004F7A7D">
        <w:rPr>
          <w:rFonts w:ascii="Times New Roman" w:hAnsi="Times New Roman" w:cs="Times New Roman"/>
          <w:sz w:val="24"/>
          <w:szCs w:val="24"/>
        </w:rPr>
        <w:t>юня текущего года осуществляется сверка перечисленных сумм в случае перечисления за счет средств материнского  (семейного капитала) на содержание ребенка в М</w:t>
      </w:r>
      <w:r w:rsidR="006B0B4B" w:rsidRPr="004F7A7D">
        <w:rPr>
          <w:rFonts w:ascii="Times New Roman" w:hAnsi="Times New Roman" w:cs="Times New Roman"/>
          <w:sz w:val="24"/>
          <w:szCs w:val="24"/>
        </w:rPr>
        <w:t>А</w:t>
      </w:r>
      <w:r w:rsidR="00EB7970" w:rsidRPr="004F7A7D">
        <w:rPr>
          <w:rFonts w:ascii="Times New Roman" w:hAnsi="Times New Roman" w:cs="Times New Roman"/>
          <w:sz w:val="24"/>
          <w:szCs w:val="24"/>
        </w:rPr>
        <w:t>ДОУ</w:t>
      </w:r>
      <w:r w:rsidR="003450ED" w:rsidRPr="004F7A7D">
        <w:rPr>
          <w:rFonts w:ascii="Times New Roman" w:hAnsi="Times New Roman" w:cs="Times New Roman"/>
          <w:sz w:val="24"/>
          <w:szCs w:val="24"/>
        </w:rPr>
        <w:t xml:space="preserve"> «</w:t>
      </w:r>
      <w:r w:rsidR="00A70699" w:rsidRPr="004F7A7D">
        <w:rPr>
          <w:rFonts w:ascii="Times New Roman" w:hAnsi="Times New Roman" w:cs="Times New Roman"/>
          <w:sz w:val="24"/>
          <w:szCs w:val="24"/>
        </w:rPr>
        <w:t>Детский сад №</w:t>
      </w:r>
      <w:r w:rsidR="003450ED" w:rsidRPr="004F7A7D">
        <w:rPr>
          <w:rFonts w:ascii="Times New Roman" w:hAnsi="Times New Roman" w:cs="Times New Roman"/>
          <w:sz w:val="24"/>
          <w:szCs w:val="24"/>
        </w:rPr>
        <w:t xml:space="preserve"> </w:t>
      </w:r>
      <w:r w:rsidR="00A70699" w:rsidRPr="004F7A7D">
        <w:rPr>
          <w:rFonts w:ascii="Times New Roman" w:hAnsi="Times New Roman" w:cs="Times New Roman"/>
          <w:sz w:val="24"/>
          <w:szCs w:val="24"/>
        </w:rPr>
        <w:t xml:space="preserve">6» </w:t>
      </w:r>
      <w:r w:rsidR="00EB7970" w:rsidRPr="004F7A7D">
        <w:rPr>
          <w:rFonts w:ascii="Times New Roman" w:hAnsi="Times New Roman" w:cs="Times New Roman"/>
          <w:sz w:val="24"/>
          <w:szCs w:val="24"/>
        </w:rPr>
        <w:t xml:space="preserve"> и фактически  затраченных средств. Разница между указанными суммами подлежит возврату в Пенсионный фонд Российской Федерации</w:t>
      </w:r>
      <w:r w:rsidR="00B22E12" w:rsidRPr="004F7A7D">
        <w:rPr>
          <w:rFonts w:ascii="Times New Roman" w:hAnsi="Times New Roman" w:cs="Times New Roman"/>
          <w:sz w:val="24"/>
          <w:szCs w:val="24"/>
        </w:rPr>
        <w:t xml:space="preserve"> </w:t>
      </w:r>
      <w:r w:rsidR="00EB7970" w:rsidRPr="004F7A7D">
        <w:rPr>
          <w:rFonts w:ascii="Times New Roman" w:hAnsi="Times New Roman" w:cs="Times New Roman"/>
          <w:sz w:val="24"/>
          <w:szCs w:val="24"/>
        </w:rPr>
        <w:t>(территориальный орган Пенсионного фонда Российской Федерации) на счет, с которого осуществляется перечисление средств, в течении 5 банковских дней со дня проведения сверки.</w:t>
      </w:r>
    </w:p>
    <w:p w:rsidR="007759B9" w:rsidRPr="004F7A7D" w:rsidRDefault="00EB7970" w:rsidP="00F44FAA">
      <w:pPr>
        <w:shd w:val="clear" w:color="auto" w:fill="FFFFFF" w:themeFill="background1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hAnsi="Times New Roman" w:cs="Times New Roman"/>
          <w:sz w:val="24"/>
          <w:szCs w:val="24"/>
        </w:rPr>
        <w:t xml:space="preserve">3.6. Осуществлять возврат неиспользованных средств в территориальные органы ПФР в случае расторжения договора, а также в связи со смертью ребенка  (объявления его умершим </w:t>
      </w:r>
    </w:p>
    <w:p w:rsidR="00A31DF0" w:rsidRPr="004F7A7D" w:rsidRDefault="00EB7970" w:rsidP="00B452CE">
      <w:pPr>
        <w:shd w:val="clear" w:color="auto" w:fill="FFFFFF" w:themeFill="background1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hAnsi="Times New Roman" w:cs="Times New Roman"/>
          <w:sz w:val="24"/>
          <w:szCs w:val="24"/>
        </w:rPr>
        <w:lastRenderedPageBreak/>
        <w:t>(признания безвестно отсутствующим)), в случае если оплата образовательных услуг осуществляется территориальными органами ПФР.</w:t>
      </w:r>
      <w:r w:rsidR="005D0AD4" w:rsidRPr="004F7A7D">
        <w:rPr>
          <w:rFonts w:ascii="Times New Roman" w:hAnsi="Times New Roman" w:cs="Times New Roman"/>
          <w:sz w:val="24"/>
          <w:szCs w:val="24"/>
        </w:rPr>
        <w:t xml:space="preserve"> </w:t>
      </w:r>
      <w:r w:rsidRPr="004F7A7D">
        <w:rPr>
          <w:rFonts w:ascii="Times New Roman" w:hAnsi="Times New Roman" w:cs="Times New Roman"/>
          <w:sz w:val="24"/>
          <w:szCs w:val="24"/>
        </w:rPr>
        <w:t>Осуществлять зачет в счет последующих платежей сумм, образовавшихся в конце учебного года в результате превыш</w:t>
      </w:r>
      <w:r w:rsidR="00B97680" w:rsidRPr="004F7A7D">
        <w:rPr>
          <w:rFonts w:ascii="Times New Roman" w:hAnsi="Times New Roman" w:cs="Times New Roman"/>
          <w:sz w:val="24"/>
          <w:szCs w:val="24"/>
        </w:rPr>
        <w:t xml:space="preserve">ения перечисленных по договору </w:t>
      </w:r>
      <w:r w:rsidRPr="004F7A7D">
        <w:rPr>
          <w:rFonts w:ascii="Times New Roman" w:hAnsi="Times New Roman" w:cs="Times New Roman"/>
          <w:sz w:val="24"/>
          <w:szCs w:val="24"/>
        </w:rPr>
        <w:t>сумм над фактическими расходами по содержанию, в случае если оплата образовательных услуг осуществляется территориальными органами ПФР.</w:t>
      </w:r>
    </w:p>
    <w:p w:rsidR="00A31DF0" w:rsidRPr="004F7A7D" w:rsidRDefault="00061644" w:rsidP="00B452CE">
      <w:pPr>
        <w:shd w:val="clear" w:color="auto" w:fill="FFFFFF" w:themeFill="background1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DF0" w:rsidRPr="004F7A7D">
        <w:rPr>
          <w:rFonts w:ascii="Times New Roman" w:hAnsi="Times New Roman" w:cs="Times New Roman"/>
          <w:sz w:val="24"/>
          <w:szCs w:val="24"/>
        </w:rPr>
        <w:t>3.7. За присм</w:t>
      </w:r>
      <w:r w:rsidR="00825D45" w:rsidRPr="004F7A7D">
        <w:rPr>
          <w:rFonts w:ascii="Times New Roman" w:hAnsi="Times New Roman" w:cs="Times New Roman"/>
          <w:sz w:val="24"/>
          <w:szCs w:val="24"/>
        </w:rPr>
        <w:t xml:space="preserve">отр и уход за детьми-сиротами, </w:t>
      </w:r>
      <w:r w:rsidR="00A31DF0" w:rsidRPr="004F7A7D">
        <w:rPr>
          <w:rFonts w:ascii="Times New Roman" w:hAnsi="Times New Roman" w:cs="Times New Roman"/>
          <w:sz w:val="24"/>
          <w:szCs w:val="24"/>
        </w:rPr>
        <w:t>детьми, оставши</w:t>
      </w:r>
      <w:r w:rsidR="00825D45" w:rsidRPr="004F7A7D">
        <w:rPr>
          <w:rFonts w:ascii="Times New Roman" w:hAnsi="Times New Roman" w:cs="Times New Roman"/>
          <w:sz w:val="24"/>
          <w:szCs w:val="24"/>
        </w:rPr>
        <w:t>ми</w:t>
      </w:r>
      <w:r w:rsidR="00A31DF0" w:rsidRPr="004F7A7D">
        <w:rPr>
          <w:rFonts w:ascii="Times New Roman" w:hAnsi="Times New Roman" w:cs="Times New Roman"/>
          <w:sz w:val="24"/>
          <w:szCs w:val="24"/>
        </w:rPr>
        <w:t xml:space="preserve">ся без попечения родителей, </w:t>
      </w:r>
      <w:r w:rsidR="00825D45" w:rsidRPr="004F7A7D">
        <w:rPr>
          <w:rFonts w:ascii="Times New Roman" w:hAnsi="Times New Roman" w:cs="Times New Roman"/>
          <w:sz w:val="24"/>
          <w:szCs w:val="24"/>
        </w:rPr>
        <w:t xml:space="preserve">детьми-инвалидами, </w:t>
      </w:r>
      <w:r w:rsidR="00A31DF0" w:rsidRPr="004F7A7D">
        <w:rPr>
          <w:rFonts w:ascii="Times New Roman" w:hAnsi="Times New Roman" w:cs="Times New Roman"/>
          <w:sz w:val="24"/>
          <w:szCs w:val="24"/>
        </w:rPr>
        <w:t>обучающимися в МАДОУ «Детский сад № 6»</w:t>
      </w:r>
      <w:r w:rsidR="00825D45" w:rsidRPr="004F7A7D">
        <w:rPr>
          <w:rFonts w:ascii="Times New Roman" w:hAnsi="Times New Roman" w:cs="Times New Roman"/>
          <w:sz w:val="24"/>
          <w:szCs w:val="24"/>
        </w:rPr>
        <w:t>,</w:t>
      </w:r>
      <w:r w:rsidR="00A31DF0" w:rsidRPr="004F7A7D">
        <w:rPr>
          <w:rFonts w:ascii="Times New Roman" w:hAnsi="Times New Roman" w:cs="Times New Roman"/>
          <w:sz w:val="24"/>
          <w:szCs w:val="24"/>
        </w:rPr>
        <w:t xml:space="preserve"> родительская плата не взимается.</w:t>
      </w:r>
    </w:p>
    <w:p w:rsidR="00841D8D" w:rsidRPr="004F7A7D" w:rsidRDefault="00061644" w:rsidP="00B452CE">
      <w:pPr>
        <w:shd w:val="clear" w:color="auto" w:fill="FFFFFF" w:themeFill="background1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F7A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DF0" w:rsidRPr="004F7A7D">
        <w:rPr>
          <w:rFonts w:ascii="Times New Roman" w:hAnsi="Times New Roman" w:cs="Times New Roman"/>
          <w:sz w:val="24"/>
          <w:szCs w:val="24"/>
        </w:rPr>
        <w:t xml:space="preserve">3.8. Льгота по взиманию родительской </w:t>
      </w:r>
      <w:r w:rsidR="00A81A0D" w:rsidRPr="004F7A7D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A31DF0" w:rsidRPr="004F7A7D">
        <w:rPr>
          <w:rFonts w:ascii="Times New Roman" w:hAnsi="Times New Roman" w:cs="Times New Roman"/>
          <w:sz w:val="24"/>
          <w:szCs w:val="24"/>
        </w:rPr>
        <w:t xml:space="preserve">за присмотр и уход за </w:t>
      </w:r>
      <w:r w:rsidR="00825D45" w:rsidRPr="004F7A7D">
        <w:rPr>
          <w:rFonts w:ascii="Times New Roman" w:hAnsi="Times New Roman" w:cs="Times New Roman"/>
          <w:sz w:val="24"/>
          <w:szCs w:val="24"/>
        </w:rPr>
        <w:t xml:space="preserve">детьми-сиротами, детьми, оставшимися без попечения родителей, детьми-инвалидами, обучающимися в МАДОУ «Детский сад № 6», </w:t>
      </w:r>
      <w:r w:rsidRPr="004F7A7D">
        <w:rPr>
          <w:rFonts w:ascii="Times New Roman" w:hAnsi="Times New Roman" w:cs="Times New Roman"/>
          <w:sz w:val="24"/>
          <w:szCs w:val="24"/>
        </w:rPr>
        <w:t>предоставляется на основании заявления Заказчика и документов, подтверждающих наличие у семьи права на льготу.</w:t>
      </w:r>
      <w:r w:rsidR="00EB7970" w:rsidRPr="004F7A7D">
        <w:rPr>
          <w:rFonts w:ascii="Times New Roman" w:hAnsi="Times New Roman" w:cs="Times New Roman"/>
          <w:sz w:val="24"/>
          <w:szCs w:val="24"/>
        </w:rPr>
        <w:t xml:space="preserve">  </w:t>
      </w:r>
      <w:r w:rsidR="00841D8D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</w:p>
    <w:p w:rsidR="00A70699" w:rsidRPr="004F7A7D" w:rsidRDefault="008A4380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="00865EC2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, сроки и порядок оплаты </w:t>
      </w:r>
      <w:r w:rsidR="00596367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ных </w:t>
      </w:r>
      <w:r w:rsidR="00865EC2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</w:p>
    <w:p w:rsidR="00513D25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82DB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По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лная  стоимость платных</w:t>
      </w:r>
      <w:r w:rsidR="00D82DB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х     услуг, наименование, перечень  и  форма  предоставления  которых    определены </w:t>
      </w:r>
      <w:r w:rsidR="00A82D61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предоставления</w:t>
      </w:r>
      <w:r w:rsidR="00D82DBC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ны</w:t>
      </w:r>
      <w:r w:rsidR="00A82D61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образовательных услуг МАДОУ «</w:t>
      </w:r>
      <w:r w:rsidR="00D82DBC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ий сад №</w:t>
      </w:r>
      <w:r w:rsidR="003604E9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563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9B7554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B5637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91939" w:rsidRPr="004F7A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193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плановая калькуляция на оказание каждой платной образовательной  услуги. </w:t>
      </w:r>
    </w:p>
    <w:p w:rsidR="00513D25" w:rsidRPr="004F7A7D" w:rsidRDefault="00D82DBC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513D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</w:t>
      </w:r>
      <w:r w:rsidR="00E9761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рок не позднее 1</w:t>
      </w:r>
      <w:r w:rsidR="00513D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го числа ежемесячного периода, </w:t>
      </w:r>
      <w:r w:rsidR="00A371D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D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его периоду оплаты  за  наличный  расчет  на  счет,    указанный  в платежной квитанции, выданной централизованной бухгалтерией управления образования администрации г. Назарово.</w:t>
      </w:r>
    </w:p>
    <w:p w:rsidR="00597D3A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13D25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561624" w:rsidRPr="004F7A7D">
        <w:rPr>
          <w:rFonts w:ascii="Times New Roman" w:hAnsi="Times New Roman" w:cs="Times New Roman"/>
          <w:sz w:val="24"/>
          <w:szCs w:val="24"/>
        </w:rPr>
        <w:t>Оказание платных</w:t>
      </w:r>
      <w:r w:rsidR="00513D25" w:rsidRPr="004F7A7D">
        <w:rPr>
          <w:rFonts w:ascii="Times New Roman" w:hAnsi="Times New Roman" w:cs="Times New Roman"/>
          <w:sz w:val="24"/>
          <w:szCs w:val="24"/>
        </w:rPr>
        <w:t xml:space="preserve"> образовательных услуг оформляется </w:t>
      </w:r>
      <w:r w:rsidR="00561624" w:rsidRPr="004F7A7D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м</w:t>
      </w:r>
      <w:r w:rsidR="00062FF0" w:rsidRPr="004F7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561624" w:rsidRPr="004F7A7D">
        <w:rPr>
          <w:rFonts w:ascii="Times New Roman" w:hAnsi="Times New Roman" w:cs="Times New Roman"/>
          <w:color w:val="000000" w:themeColor="text1"/>
          <w:sz w:val="24"/>
          <w:szCs w:val="24"/>
        </w:rPr>
        <w:t>оговором</w:t>
      </w:r>
      <w:r w:rsidR="00513D25" w:rsidRPr="004F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.</w:t>
      </w:r>
    </w:p>
    <w:p w:rsidR="00597D3A" w:rsidRPr="004F7A7D" w:rsidRDefault="00597D3A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D8D" w:rsidRPr="004F7A7D" w:rsidRDefault="00FD1770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 за  неисполнение  или  ненадлежащее   исполнение</w:t>
      </w:r>
      <w:r w:rsidR="0087734F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 по договору, порядок разрешения споров</w:t>
      </w:r>
    </w:p>
    <w:p w:rsidR="00FD1770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</w:t>
      </w:r>
      <w:r w:rsidR="00B22E1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е исполнение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  по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 Договору  Исполнитель  и  Зака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чик  несут    ответственность,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ую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 Российской  Федерации  и    настоящим</w:t>
      </w:r>
      <w:r w:rsidR="00FD177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.</w:t>
      </w:r>
    </w:p>
    <w:p w:rsidR="00DD6668" w:rsidRPr="004F7A7D" w:rsidRDefault="00DD6668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B9" w:rsidRPr="004F7A7D" w:rsidRDefault="00841D8D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="00865EC2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зменения и расторжения договора</w:t>
      </w:r>
    </w:p>
    <w:p w:rsidR="00841D8D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, на которых заключен </w:t>
      </w:r>
      <w:r w:rsidR="00B22E1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,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  быть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.</w:t>
      </w:r>
    </w:p>
    <w:p w:rsidR="007759B9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щему Договору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  быть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ы в письменной форме и подписаны у</w:t>
      </w:r>
      <w:r w:rsidR="00B22E1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и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ми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DD6668" w:rsidRPr="004F7A7D" w:rsidRDefault="00061644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соглашению  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.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дной из сторон настоящий До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 может быть расторгнут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22E1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,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м  действующим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  Российской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193367" w:rsidRPr="004F7A7D" w:rsidRDefault="00193367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9B9" w:rsidRPr="004F7A7D" w:rsidRDefault="00841D8D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</w:t>
      </w:r>
      <w:r w:rsidR="00865EC2"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7A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BA04FC" w:rsidRPr="004F7A7D" w:rsidRDefault="0004769C" w:rsidP="00B45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061644" w:rsidRPr="004F7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20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 вступает  в  силу  со  дня  его   подписания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 w:rsidR="00BA04F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59B9" w:rsidRPr="004F7A7D" w:rsidRDefault="00BA04FC" w:rsidP="0044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    </w:t>
      </w:r>
      <w:r w:rsidR="001C286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__20</w:t>
      </w:r>
      <w:r w:rsidR="00E6392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457E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ен на весь период пребывания ребенка в М</w:t>
      </w:r>
      <w:r w:rsidR="006B0B4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т.е.«           »______________________ 20____г.</w:t>
      </w:r>
    </w:p>
    <w:p w:rsidR="00841D8D" w:rsidRPr="004F7A7D" w:rsidRDefault="0004769C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земплярах,   имеющих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841D8D" w:rsidRPr="004F7A7D" w:rsidRDefault="007759B9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164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тся  письменно  и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щать  друг  друга   о  смене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ов, адресов и иных существенных изменениях.</w:t>
      </w:r>
    </w:p>
    <w:p w:rsidR="00074E58" w:rsidRPr="004F7A7D" w:rsidRDefault="007759B9" w:rsidP="00D55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164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2080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 Все 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 и 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гласия,  которые  могут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уть при</w:t>
      </w:r>
      <w:r w:rsidR="002A6F5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условий  настояще</w:t>
      </w:r>
      <w:r w:rsidR="001716F1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 Договора,  Стороны  будут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="002A6F5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ть путем переговоров.</w:t>
      </w:r>
    </w:p>
    <w:p w:rsidR="00841D8D" w:rsidRPr="004F7A7D" w:rsidRDefault="00F44FAA" w:rsidP="00F4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6164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1624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поры, не урегулированные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говоров,    разрешаются в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м порядке, установленном законодательством Российской Федерации.</w:t>
      </w:r>
    </w:p>
    <w:p w:rsidR="00597D3A" w:rsidRPr="004F7A7D" w:rsidRDefault="00561624" w:rsidP="0058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свои права и обязанности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третьим лицам  без 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 согласия   другой </w:t>
      </w:r>
      <w:r w:rsidR="0081739A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.</w:t>
      </w:r>
    </w:p>
    <w:p w:rsidR="00590D89" w:rsidRPr="004F7A7D" w:rsidRDefault="00561624" w:rsidP="00590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4E9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7.  При  выполнении   условий   н</w:t>
      </w:r>
      <w:r w:rsidR="0004769C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го   Договора,   Стороны </w:t>
      </w:r>
      <w:r w:rsidR="00841D8D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ются законод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.</w:t>
      </w:r>
    </w:p>
    <w:p w:rsidR="00BA3336" w:rsidRPr="004F7A7D" w:rsidRDefault="000E4E96" w:rsidP="00BA3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E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B0B4B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.8. Заказчик ознакомлен с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 образовательной организации, с лицензией   на   осуществление   образовательной деятельности, с образовательными программами</w:t>
      </w:r>
      <w:r w:rsidR="00A123C2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3C2" w:rsidRPr="004F7A7D">
        <w:rPr>
          <w:rFonts w:ascii="Times New Roman" w:hAnsi="Times New Roman" w:cs="Times New Roman"/>
          <w:sz w:val="24"/>
          <w:szCs w:val="24"/>
        </w:rPr>
        <w:t xml:space="preserve">учебно-программной документацией и другими документами, регламентирующими организацию и осуществление образовательной деятельности </w:t>
      </w:r>
      <w:r w:rsidR="00596367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№ 6», а также 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обращения за пол</w:t>
      </w:r>
      <w:r w:rsidR="00E922DF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м компенсации родителям (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(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Красноярского края  №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1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от 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4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09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едоставлении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№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275-п от 17.05.2017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№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940-п от 29.12.2020</w:t>
      </w:r>
      <w:r w:rsidR="009D1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7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90D89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BA3336" w:rsidRPr="004F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ем об организации контрольно-пропускного режима в МАДОУ «Детский сад № 6»,</w:t>
      </w:r>
    </w:p>
    <w:p w:rsidR="00590D89" w:rsidRPr="004F7A7D" w:rsidRDefault="00590D89" w:rsidP="00F0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B4B" w:rsidRPr="006B0B4B" w:rsidRDefault="006B0B4B" w:rsidP="00BB17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BA04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>»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20___г.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B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                   ______________________ </w:t>
      </w:r>
    </w:p>
    <w:p w:rsidR="006B0B4B" w:rsidRPr="006B0B4B" w:rsidRDefault="006B0B4B" w:rsidP="00582F1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B976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)                                                                               (подпись)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Pr="006B0B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расшифровка)</w:t>
      </w:r>
    </w:p>
    <w:p w:rsidR="00EB7970" w:rsidRPr="00F25083" w:rsidRDefault="007759B9" w:rsidP="00F2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90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2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7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</w:t>
      </w:r>
      <w:r w:rsidR="0086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B79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</w:t>
      </w:r>
    </w:p>
    <w:tbl>
      <w:tblPr>
        <w:tblW w:w="1045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714"/>
        <w:gridCol w:w="4737"/>
      </w:tblGrid>
      <w:tr w:rsidR="0094343E" w:rsidTr="00A57169">
        <w:trPr>
          <w:trHeight w:val="559"/>
        </w:trPr>
        <w:tc>
          <w:tcPr>
            <w:tcW w:w="5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4E96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 образовательное учре</w:t>
            </w:r>
            <w:r w:rsidR="00062FF0">
              <w:rPr>
                <w:rFonts w:ascii="Times New Roman" w:hAnsi="Times New Roman" w:cs="Times New Roman"/>
                <w:b/>
                <w:sz w:val="24"/>
                <w:szCs w:val="24"/>
              </w:rPr>
              <w:t>ждение «Детский сад №</w:t>
            </w:r>
            <w:r w:rsidR="00C0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2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» </w:t>
            </w:r>
          </w:p>
          <w:p w:rsidR="0094343E" w:rsidRPr="00CA6A3C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Назарово Красноярского края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Pr="00CA6A3C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: </w:t>
            </w:r>
          </w:p>
        </w:tc>
      </w:tr>
      <w:tr w:rsidR="0094343E" w:rsidTr="00A57169">
        <w:trPr>
          <w:trHeight w:val="537"/>
        </w:trPr>
        <w:tc>
          <w:tcPr>
            <w:tcW w:w="5714" w:type="dxa"/>
            <w:vMerge/>
            <w:tcBorders>
              <w:left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A0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94343E" w:rsidRPr="003F3CC3" w:rsidRDefault="0094343E" w:rsidP="00EB7970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343E" w:rsidTr="00A57169">
        <w:trPr>
          <w:trHeight w:val="480"/>
        </w:trPr>
        <w:tc>
          <w:tcPr>
            <w:tcW w:w="5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3E" w:rsidRP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6AA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9434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343E" w:rsidTr="00A57169">
        <w:trPr>
          <w:trHeight w:val="641"/>
        </w:trPr>
        <w:tc>
          <w:tcPr>
            <w:tcW w:w="571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343E" w:rsidRDefault="0094343E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: 662200,</w:t>
            </w:r>
            <w:r w:rsidR="0093122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C01AF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г.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 Назар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вл. 30 А</w:t>
            </w:r>
          </w:p>
          <w:p w:rsidR="00F25083" w:rsidRDefault="00F3590C" w:rsidP="00F3590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Адрес: 662200,</w:t>
            </w:r>
            <w:r w:rsidR="00C01AF7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 край, г.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 Назарово, </w:t>
            </w:r>
          </w:p>
          <w:p w:rsidR="00F3590C" w:rsidRPr="00F75A0E" w:rsidRDefault="002D1ECF" w:rsidP="00F3590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микрорайон</w:t>
            </w:r>
            <w:r w:rsidR="00F35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0C">
              <w:rPr>
                <w:rFonts w:ascii="Times New Roman" w:hAnsi="Times New Roman" w:cs="Times New Roman"/>
                <w:sz w:val="24"/>
                <w:szCs w:val="24"/>
              </w:rPr>
              <w:t>№4 «А»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серия __________№_______________</w:t>
            </w:r>
          </w:p>
        </w:tc>
      </w:tr>
      <w:tr w:rsidR="0094343E" w:rsidTr="00A57169">
        <w:trPr>
          <w:trHeight w:val="309"/>
        </w:trPr>
        <w:tc>
          <w:tcPr>
            <w:tcW w:w="571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43E" w:rsidRDefault="0094343E" w:rsidP="00EB7970">
            <w:pPr>
              <w:snapToGrid w:val="0"/>
              <w:spacing w:after="0"/>
            </w:pPr>
          </w:p>
        </w:tc>
        <w:tc>
          <w:tcPr>
            <w:tcW w:w="4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  <w:p w:rsidR="0094343E" w:rsidRDefault="0094343E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BC" w:rsidRDefault="00461EB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BC" w:rsidRDefault="00461EB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BC" w:rsidRDefault="00461EB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BC" w:rsidRDefault="00461EB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9A" w:rsidRDefault="0081739A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81739A" w:rsidRPr="00F75A0E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Tr="00A57169">
        <w:trPr>
          <w:trHeight w:val="673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25083" w:rsidRDefault="0094343E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 1 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8(39155) 5-17-94, 5-38-57, </w:t>
            </w:r>
          </w:p>
          <w:p w:rsidR="0094343E" w:rsidRPr="00561624" w:rsidRDefault="0094343E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5-44-33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083" w:rsidRDefault="00AD40B8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>ефон: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корпус №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2: 8 (39155) 5-68-60, 5-68-50, </w:t>
            </w:r>
          </w:p>
          <w:p w:rsidR="00AD40B8" w:rsidRPr="00561624" w:rsidRDefault="00AD40B8" w:rsidP="00B5148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5-67-30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43E" w:rsidRPr="0094343E" w:rsidRDefault="00896AA7" w:rsidP="00B5148B">
            <w:pPr>
              <w:snapToGrid w:val="0"/>
              <w:spacing w:after="0"/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Эл.адрес  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94343E" w:rsidRPr="005616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94343E" w:rsidRPr="00561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@</w:t>
              </w:r>
              <w:r w:rsidR="0094343E" w:rsidRPr="005616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4343E" w:rsidRPr="005616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4343E" w:rsidRPr="005616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81739A"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="008617AC" w:rsidRPr="0056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</w:rPr>
              <w:t>-6.3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343E" w:rsidRPr="005616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7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Tr="00A57169">
        <w:trPr>
          <w:trHeight w:val="1782"/>
        </w:trPr>
        <w:tc>
          <w:tcPr>
            <w:tcW w:w="5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43E" w:rsidRPr="00F75A0E" w:rsidRDefault="0094343E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6521BD">
              <w:rPr>
                <w:rFonts w:ascii="Times New Roman" w:hAnsi="Times New Roman" w:cs="Times New Roman"/>
                <w:sz w:val="24"/>
                <w:szCs w:val="24"/>
              </w:rPr>
              <w:t>40102810245370000011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43E" w:rsidRPr="00F75A0E" w:rsidRDefault="00AB0D3D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Красноярскому краю отделение Красноярск</w:t>
            </w:r>
            <w:r w:rsidR="00F359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4343E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  <w:p w:rsidR="00951653" w:rsidRDefault="0094343E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572786">
              <w:rPr>
                <w:rFonts w:ascii="Times New Roman" w:hAnsi="Times New Roman" w:cs="Times New Roman"/>
                <w:sz w:val="24"/>
                <w:szCs w:val="24"/>
              </w:rPr>
              <w:t>010407105</w:t>
            </w:r>
            <w:r w:rsidR="009516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B0D3D" w:rsidRPr="00F75A0E" w:rsidRDefault="00F25083" w:rsidP="00943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 w:rsidR="00AB0D3D">
              <w:rPr>
                <w:rFonts w:ascii="Times New Roman" w:hAnsi="Times New Roman" w:cs="Times New Roman"/>
                <w:sz w:val="24"/>
                <w:szCs w:val="24"/>
              </w:rPr>
              <w:t xml:space="preserve"> 30196щ57470</w:t>
            </w:r>
          </w:p>
          <w:p w:rsidR="0094343E" w:rsidRDefault="0094343E" w:rsidP="00F3590C">
            <w:pPr>
              <w:spacing w:after="0"/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6013377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25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601001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39A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Адрес (с указанием почтового индекса):</w:t>
            </w:r>
          </w:p>
          <w:p w:rsidR="0081739A" w:rsidRDefault="0081739A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  <w:p w:rsidR="00CA6A3C" w:rsidRPr="00F75A0E" w:rsidRDefault="00CA6A3C" w:rsidP="009434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43E" w:rsidTr="00A57169">
        <w:trPr>
          <w:trHeight w:val="730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</w:tcBorders>
          </w:tcPr>
          <w:p w:rsidR="0094343E" w:rsidRPr="00F75A0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B97680">
              <w:rPr>
                <w:rFonts w:ascii="Times New Roman" w:hAnsi="Times New Roman" w:cs="Times New Roman"/>
                <w:sz w:val="24"/>
                <w:szCs w:val="24"/>
              </w:rPr>
              <w:t>отчество заведующего</w:t>
            </w: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4343E" w:rsidRDefault="0094343E" w:rsidP="00EB797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680">
              <w:rPr>
                <w:rFonts w:ascii="Times New Roman" w:hAnsi="Times New Roman" w:cs="Times New Roman"/>
                <w:b/>
                <w:sz w:val="24"/>
                <w:szCs w:val="24"/>
              </w:rPr>
              <w:t>Линникова Людмила Алексеевна</w:t>
            </w:r>
          </w:p>
          <w:p w:rsidR="0081739A" w:rsidRDefault="00B97680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___________          </w:t>
            </w:r>
            <w:r w:rsidRPr="00B9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А. Линникова</w:t>
            </w:r>
          </w:p>
          <w:p w:rsidR="0081739A" w:rsidRPr="00F25083" w:rsidRDefault="00B97680" w:rsidP="00EB797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F25083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A3C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E" w:rsidRPr="00F75A0E" w:rsidRDefault="00CA6A3C" w:rsidP="00CA6A3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Подпись:______________</w:t>
            </w:r>
          </w:p>
        </w:tc>
      </w:tr>
      <w:tr w:rsidR="0094343E" w:rsidTr="00A57169">
        <w:trPr>
          <w:trHeight w:val="492"/>
        </w:trPr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51653" w:rsidRDefault="00951653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43E" w:rsidRDefault="0081739A" w:rsidP="00EB79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Дата__________20____г.</w:t>
            </w:r>
          </w:p>
          <w:p w:rsidR="00C01AF7" w:rsidRPr="00F25083" w:rsidRDefault="00C01AF7" w:rsidP="00EB7970">
            <w:pPr>
              <w:snapToGri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5083">
              <w:rPr>
                <w:rFonts w:ascii="Times New Roman" w:hAnsi="Times New Roman" w:cs="Times New Roman"/>
                <w:sz w:val="16"/>
                <w:szCs w:val="16"/>
              </w:rPr>
              <w:t>М.П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653" w:rsidRDefault="00951653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3C" w:rsidRPr="00F75A0E" w:rsidRDefault="00CA6A3C" w:rsidP="008173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A0E">
              <w:rPr>
                <w:rFonts w:ascii="Times New Roman" w:hAnsi="Times New Roman" w:cs="Times New Roman"/>
                <w:sz w:val="24"/>
                <w:szCs w:val="24"/>
              </w:rPr>
              <w:t>Дата__________20____г.</w:t>
            </w:r>
          </w:p>
        </w:tc>
      </w:tr>
    </w:tbl>
    <w:p w:rsidR="00D55CDB" w:rsidRDefault="00F75A0E" w:rsidP="00D5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A3C">
        <w:rPr>
          <w:rFonts w:ascii="Times New Roman" w:hAnsi="Times New Roman" w:cs="Times New Roman"/>
          <w:b/>
          <w:sz w:val="24"/>
          <w:szCs w:val="24"/>
        </w:rPr>
        <w:t>Отметка о получении 2 экземпляра родителем</w:t>
      </w:r>
      <w:r w:rsidR="00BA04FC" w:rsidRPr="00CA6A3C">
        <w:rPr>
          <w:rFonts w:ascii="Times New Roman" w:hAnsi="Times New Roman" w:cs="Times New Roman"/>
          <w:b/>
          <w:sz w:val="24"/>
          <w:szCs w:val="24"/>
        </w:rPr>
        <w:t xml:space="preserve"> на руки</w:t>
      </w:r>
      <w:r w:rsidRPr="00CA6A3C">
        <w:rPr>
          <w:rFonts w:ascii="Times New Roman" w:hAnsi="Times New Roman" w:cs="Times New Roman"/>
          <w:b/>
          <w:sz w:val="24"/>
          <w:szCs w:val="24"/>
        </w:rPr>
        <w:t>:</w:t>
      </w:r>
    </w:p>
    <w:p w:rsidR="00D55CDB" w:rsidRPr="00D55CDB" w:rsidRDefault="00F75A0E" w:rsidP="00D55C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CDB">
        <w:rPr>
          <w:rFonts w:ascii="Times New Roman" w:hAnsi="Times New Roman" w:cs="Times New Roman"/>
        </w:rPr>
        <w:t>Дата: __________</w:t>
      </w:r>
      <w:r w:rsidR="00CA6A3C" w:rsidRPr="00D55CDB">
        <w:rPr>
          <w:rFonts w:ascii="Times New Roman" w:hAnsi="Times New Roman" w:cs="Times New Roman"/>
        </w:rPr>
        <w:t>______20</w:t>
      </w:r>
      <w:r w:rsidR="00DF66E8" w:rsidRPr="00D55CDB">
        <w:rPr>
          <w:rFonts w:ascii="Times New Roman" w:hAnsi="Times New Roman" w:cs="Times New Roman"/>
        </w:rPr>
        <w:t xml:space="preserve">    </w:t>
      </w:r>
      <w:r w:rsidR="00CA6A3C" w:rsidRPr="00D55CDB">
        <w:rPr>
          <w:rFonts w:ascii="Times New Roman" w:hAnsi="Times New Roman" w:cs="Times New Roman"/>
        </w:rPr>
        <w:t xml:space="preserve">г.      </w:t>
      </w:r>
      <w:r w:rsidRPr="00D55CDB">
        <w:rPr>
          <w:rFonts w:ascii="Times New Roman" w:hAnsi="Times New Roman" w:cs="Times New Roman"/>
        </w:rPr>
        <w:t>Подпись______________</w:t>
      </w:r>
      <w:r w:rsidR="00CA6A3C" w:rsidRPr="00D55CDB">
        <w:rPr>
          <w:rFonts w:ascii="Times New Roman" w:hAnsi="Times New Roman" w:cs="Times New Roman"/>
        </w:rPr>
        <w:t xml:space="preserve">     Расшифровка____________________</w:t>
      </w:r>
    </w:p>
    <w:p w:rsidR="00CA6A3C" w:rsidRPr="00D55CDB" w:rsidRDefault="00CA6A3C" w:rsidP="00D55CDB">
      <w:pPr>
        <w:spacing w:after="0"/>
        <w:rPr>
          <w:rFonts w:ascii="Times New Roman" w:hAnsi="Times New Roman" w:cs="Times New Roman"/>
          <w:b/>
        </w:rPr>
      </w:pPr>
      <w:r w:rsidRPr="00D55CDB">
        <w:rPr>
          <w:rFonts w:ascii="Times New Roman" w:hAnsi="Times New Roman" w:cs="Times New Roman"/>
        </w:rPr>
        <w:t xml:space="preserve"> </w:t>
      </w:r>
      <w:r w:rsidR="002C788F" w:rsidRPr="00D55CDB">
        <w:rPr>
          <w:rFonts w:ascii="Times New Roman" w:hAnsi="Times New Roman" w:cs="Times New Roman"/>
        </w:rPr>
        <w:t>Время:</w:t>
      </w:r>
    </w:p>
    <w:sectPr w:rsidR="00CA6A3C" w:rsidRPr="00D55CDB" w:rsidSect="00610D99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C5" w:rsidRDefault="009277C5" w:rsidP="00932C28">
      <w:pPr>
        <w:spacing w:after="0" w:line="240" w:lineRule="auto"/>
      </w:pPr>
      <w:r>
        <w:separator/>
      </w:r>
    </w:p>
  </w:endnote>
  <w:endnote w:type="continuationSeparator" w:id="0">
    <w:p w:rsidR="009277C5" w:rsidRDefault="009277C5" w:rsidP="0093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C5" w:rsidRDefault="009277C5" w:rsidP="00932C28">
      <w:pPr>
        <w:spacing w:after="0" w:line="240" w:lineRule="auto"/>
      </w:pPr>
      <w:r>
        <w:separator/>
      </w:r>
    </w:p>
  </w:footnote>
  <w:footnote w:type="continuationSeparator" w:id="0">
    <w:p w:rsidR="009277C5" w:rsidRDefault="009277C5" w:rsidP="0093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1B2"/>
    <w:multiLevelType w:val="multilevel"/>
    <w:tmpl w:val="0FB62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8D"/>
    <w:rsid w:val="00000AE6"/>
    <w:rsid w:val="00020112"/>
    <w:rsid w:val="00021648"/>
    <w:rsid w:val="0002385A"/>
    <w:rsid w:val="00025313"/>
    <w:rsid w:val="00044289"/>
    <w:rsid w:val="0004769C"/>
    <w:rsid w:val="00052B91"/>
    <w:rsid w:val="000552A0"/>
    <w:rsid w:val="00061644"/>
    <w:rsid w:val="00062FF0"/>
    <w:rsid w:val="00074E58"/>
    <w:rsid w:val="00077B4D"/>
    <w:rsid w:val="00086ED8"/>
    <w:rsid w:val="000C32F9"/>
    <w:rsid w:val="000C642E"/>
    <w:rsid w:val="000D2193"/>
    <w:rsid w:val="000D72C2"/>
    <w:rsid w:val="000E2885"/>
    <w:rsid w:val="000E46D2"/>
    <w:rsid w:val="000E4E96"/>
    <w:rsid w:val="000F25FA"/>
    <w:rsid w:val="00122028"/>
    <w:rsid w:val="00140D23"/>
    <w:rsid w:val="00151028"/>
    <w:rsid w:val="0015545D"/>
    <w:rsid w:val="001649B4"/>
    <w:rsid w:val="001716F1"/>
    <w:rsid w:val="00193367"/>
    <w:rsid w:val="001A4A41"/>
    <w:rsid w:val="001A7019"/>
    <w:rsid w:val="001A7FB0"/>
    <w:rsid w:val="001B2F76"/>
    <w:rsid w:val="001C286C"/>
    <w:rsid w:val="001D7737"/>
    <w:rsid w:val="001F06CC"/>
    <w:rsid w:val="00201C6D"/>
    <w:rsid w:val="00206D38"/>
    <w:rsid w:val="002119C7"/>
    <w:rsid w:val="002237D3"/>
    <w:rsid w:val="002256AD"/>
    <w:rsid w:val="002369C5"/>
    <w:rsid w:val="00253F4D"/>
    <w:rsid w:val="00263343"/>
    <w:rsid w:val="0027719D"/>
    <w:rsid w:val="00292080"/>
    <w:rsid w:val="00297659"/>
    <w:rsid w:val="002A170F"/>
    <w:rsid w:val="002A3DEC"/>
    <w:rsid w:val="002A6F57"/>
    <w:rsid w:val="002B310D"/>
    <w:rsid w:val="002B3403"/>
    <w:rsid w:val="002C788F"/>
    <w:rsid w:val="002D1ECF"/>
    <w:rsid w:val="002F3A4B"/>
    <w:rsid w:val="002F4894"/>
    <w:rsid w:val="003077AD"/>
    <w:rsid w:val="00314C65"/>
    <w:rsid w:val="00344C56"/>
    <w:rsid w:val="003450ED"/>
    <w:rsid w:val="00345190"/>
    <w:rsid w:val="00346E6F"/>
    <w:rsid w:val="003604E9"/>
    <w:rsid w:val="003745D5"/>
    <w:rsid w:val="00387706"/>
    <w:rsid w:val="003C3D3F"/>
    <w:rsid w:val="003F1CD8"/>
    <w:rsid w:val="00401B28"/>
    <w:rsid w:val="00427B0A"/>
    <w:rsid w:val="004310D5"/>
    <w:rsid w:val="004457E1"/>
    <w:rsid w:val="00461EBC"/>
    <w:rsid w:val="00474904"/>
    <w:rsid w:val="004F131A"/>
    <w:rsid w:val="004F7A7D"/>
    <w:rsid w:val="00500206"/>
    <w:rsid w:val="00500CE2"/>
    <w:rsid w:val="00513D25"/>
    <w:rsid w:val="0053706B"/>
    <w:rsid w:val="00541668"/>
    <w:rsid w:val="0054339D"/>
    <w:rsid w:val="005526FA"/>
    <w:rsid w:val="00561624"/>
    <w:rsid w:val="00564DB9"/>
    <w:rsid w:val="00572786"/>
    <w:rsid w:val="00582F12"/>
    <w:rsid w:val="00590D89"/>
    <w:rsid w:val="00596367"/>
    <w:rsid w:val="00597D3A"/>
    <w:rsid w:val="005B6207"/>
    <w:rsid w:val="005C2428"/>
    <w:rsid w:val="005C586A"/>
    <w:rsid w:val="005D0AD4"/>
    <w:rsid w:val="00610D99"/>
    <w:rsid w:val="00615650"/>
    <w:rsid w:val="006254E7"/>
    <w:rsid w:val="00632F93"/>
    <w:rsid w:val="00650FC9"/>
    <w:rsid w:val="006521BD"/>
    <w:rsid w:val="006616C5"/>
    <w:rsid w:val="00680121"/>
    <w:rsid w:val="00684020"/>
    <w:rsid w:val="00696416"/>
    <w:rsid w:val="006A613F"/>
    <w:rsid w:val="006B0B4B"/>
    <w:rsid w:val="006D429E"/>
    <w:rsid w:val="006E652F"/>
    <w:rsid w:val="007022CF"/>
    <w:rsid w:val="00743CAB"/>
    <w:rsid w:val="00765146"/>
    <w:rsid w:val="00771624"/>
    <w:rsid w:val="007759B9"/>
    <w:rsid w:val="00776CC2"/>
    <w:rsid w:val="00782E5D"/>
    <w:rsid w:val="00784A63"/>
    <w:rsid w:val="0079602B"/>
    <w:rsid w:val="007A4003"/>
    <w:rsid w:val="007A69C7"/>
    <w:rsid w:val="007B3DEB"/>
    <w:rsid w:val="007D0E5F"/>
    <w:rsid w:val="007D56FF"/>
    <w:rsid w:val="007E5816"/>
    <w:rsid w:val="008031E5"/>
    <w:rsid w:val="00803EA2"/>
    <w:rsid w:val="00811FAE"/>
    <w:rsid w:val="0081739A"/>
    <w:rsid w:val="00825D45"/>
    <w:rsid w:val="008260D4"/>
    <w:rsid w:val="0082611C"/>
    <w:rsid w:val="00831507"/>
    <w:rsid w:val="00840FDD"/>
    <w:rsid w:val="00841D8D"/>
    <w:rsid w:val="00851157"/>
    <w:rsid w:val="00853E1F"/>
    <w:rsid w:val="0085793C"/>
    <w:rsid w:val="008617AC"/>
    <w:rsid w:val="00865EC2"/>
    <w:rsid w:val="0087734F"/>
    <w:rsid w:val="00887608"/>
    <w:rsid w:val="00896AA7"/>
    <w:rsid w:val="008A4380"/>
    <w:rsid w:val="008B6555"/>
    <w:rsid w:val="008B6809"/>
    <w:rsid w:val="008C7AB6"/>
    <w:rsid w:val="00924821"/>
    <w:rsid w:val="009277C5"/>
    <w:rsid w:val="009311E0"/>
    <w:rsid w:val="00931225"/>
    <w:rsid w:val="00932C28"/>
    <w:rsid w:val="009340D1"/>
    <w:rsid w:val="00934CB9"/>
    <w:rsid w:val="009426DC"/>
    <w:rsid w:val="0094343E"/>
    <w:rsid w:val="00951653"/>
    <w:rsid w:val="00961056"/>
    <w:rsid w:val="00961EA6"/>
    <w:rsid w:val="00981618"/>
    <w:rsid w:val="00991703"/>
    <w:rsid w:val="00991939"/>
    <w:rsid w:val="009948EC"/>
    <w:rsid w:val="009A1EE5"/>
    <w:rsid w:val="009B7554"/>
    <w:rsid w:val="009C5B07"/>
    <w:rsid w:val="009D14C9"/>
    <w:rsid w:val="009E76B0"/>
    <w:rsid w:val="009F573B"/>
    <w:rsid w:val="00A123C2"/>
    <w:rsid w:val="00A2498E"/>
    <w:rsid w:val="00A30305"/>
    <w:rsid w:val="00A31DF0"/>
    <w:rsid w:val="00A371D2"/>
    <w:rsid w:val="00A51A20"/>
    <w:rsid w:val="00A57169"/>
    <w:rsid w:val="00A64C45"/>
    <w:rsid w:val="00A70699"/>
    <w:rsid w:val="00A81741"/>
    <w:rsid w:val="00A81A0D"/>
    <w:rsid w:val="00A82BD7"/>
    <w:rsid w:val="00A82D61"/>
    <w:rsid w:val="00A940A9"/>
    <w:rsid w:val="00A946CE"/>
    <w:rsid w:val="00AA3B95"/>
    <w:rsid w:val="00AB0D3D"/>
    <w:rsid w:val="00AB2C49"/>
    <w:rsid w:val="00AB4EB6"/>
    <w:rsid w:val="00AD40B8"/>
    <w:rsid w:val="00AF5ECC"/>
    <w:rsid w:val="00B01417"/>
    <w:rsid w:val="00B15F7C"/>
    <w:rsid w:val="00B22E12"/>
    <w:rsid w:val="00B2634C"/>
    <w:rsid w:val="00B30DFE"/>
    <w:rsid w:val="00B336E7"/>
    <w:rsid w:val="00B452CE"/>
    <w:rsid w:val="00B50670"/>
    <w:rsid w:val="00B5148B"/>
    <w:rsid w:val="00B852CB"/>
    <w:rsid w:val="00B97680"/>
    <w:rsid w:val="00BA04FC"/>
    <w:rsid w:val="00BA0FF2"/>
    <w:rsid w:val="00BA3336"/>
    <w:rsid w:val="00BA7C92"/>
    <w:rsid w:val="00BB17E5"/>
    <w:rsid w:val="00BD1B35"/>
    <w:rsid w:val="00BD3FED"/>
    <w:rsid w:val="00BD6ECA"/>
    <w:rsid w:val="00BF467D"/>
    <w:rsid w:val="00C01AF7"/>
    <w:rsid w:val="00C07908"/>
    <w:rsid w:val="00C33DC6"/>
    <w:rsid w:val="00C632AB"/>
    <w:rsid w:val="00C72D92"/>
    <w:rsid w:val="00C75D16"/>
    <w:rsid w:val="00C957AD"/>
    <w:rsid w:val="00CA4C65"/>
    <w:rsid w:val="00CA6A3C"/>
    <w:rsid w:val="00CB3649"/>
    <w:rsid w:val="00CB7AAB"/>
    <w:rsid w:val="00CC0360"/>
    <w:rsid w:val="00CE0C61"/>
    <w:rsid w:val="00CF3CAF"/>
    <w:rsid w:val="00D4619D"/>
    <w:rsid w:val="00D47F1C"/>
    <w:rsid w:val="00D51844"/>
    <w:rsid w:val="00D52946"/>
    <w:rsid w:val="00D55CDB"/>
    <w:rsid w:val="00D82216"/>
    <w:rsid w:val="00D82DBC"/>
    <w:rsid w:val="00D8631B"/>
    <w:rsid w:val="00DD2DEF"/>
    <w:rsid w:val="00DD2F59"/>
    <w:rsid w:val="00DD6668"/>
    <w:rsid w:val="00DE4547"/>
    <w:rsid w:val="00DF66E8"/>
    <w:rsid w:val="00E05743"/>
    <w:rsid w:val="00E13237"/>
    <w:rsid w:val="00E270D5"/>
    <w:rsid w:val="00E6392B"/>
    <w:rsid w:val="00E66A13"/>
    <w:rsid w:val="00E922DF"/>
    <w:rsid w:val="00E97615"/>
    <w:rsid w:val="00EB09E7"/>
    <w:rsid w:val="00EB7970"/>
    <w:rsid w:val="00EC3A10"/>
    <w:rsid w:val="00ED2FE3"/>
    <w:rsid w:val="00EF2E8C"/>
    <w:rsid w:val="00F0303A"/>
    <w:rsid w:val="00F2433F"/>
    <w:rsid w:val="00F25083"/>
    <w:rsid w:val="00F3590C"/>
    <w:rsid w:val="00F42019"/>
    <w:rsid w:val="00F42611"/>
    <w:rsid w:val="00F44FAA"/>
    <w:rsid w:val="00F47ECC"/>
    <w:rsid w:val="00F56E7F"/>
    <w:rsid w:val="00F63D93"/>
    <w:rsid w:val="00F679B8"/>
    <w:rsid w:val="00F67F8C"/>
    <w:rsid w:val="00F75A0E"/>
    <w:rsid w:val="00F809F4"/>
    <w:rsid w:val="00FB4D86"/>
    <w:rsid w:val="00FB5637"/>
    <w:rsid w:val="00FB65E5"/>
    <w:rsid w:val="00FC0556"/>
    <w:rsid w:val="00FC77EA"/>
    <w:rsid w:val="00FD1770"/>
    <w:rsid w:val="00FD52D2"/>
    <w:rsid w:val="00FD793C"/>
    <w:rsid w:val="00FE1CDB"/>
    <w:rsid w:val="00FE6DF3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C33CF71-3564-4832-ADAA-2DF194D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93C"/>
  </w:style>
  <w:style w:type="paragraph" w:styleId="1">
    <w:name w:val="heading 1"/>
    <w:basedOn w:val="a"/>
    <w:link w:val="10"/>
    <w:uiPriority w:val="9"/>
    <w:qFormat/>
    <w:rsid w:val="00841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D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D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review">
    <w:name w:val="text_review"/>
    <w:basedOn w:val="a"/>
    <w:rsid w:val="0084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41D8D"/>
    <w:rPr>
      <w:b/>
      <w:bCs/>
    </w:rPr>
  </w:style>
  <w:style w:type="character" w:styleId="a4">
    <w:name w:val="Hyperlink"/>
    <w:basedOn w:val="a0"/>
    <w:uiPriority w:val="99"/>
    <w:unhideWhenUsed/>
    <w:rsid w:val="00841D8D"/>
    <w:rPr>
      <w:color w:val="0000FF"/>
      <w:u w:val="single"/>
    </w:rPr>
  </w:style>
  <w:style w:type="paragraph" w:customStyle="1" w:styleId="a5">
    <w:name w:val="Содержимое таблицы"/>
    <w:basedOn w:val="a"/>
    <w:rsid w:val="00F75A0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2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F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C28"/>
  </w:style>
  <w:style w:type="paragraph" w:styleId="aa">
    <w:name w:val="footer"/>
    <w:basedOn w:val="a"/>
    <w:link w:val="ab"/>
    <w:uiPriority w:val="99"/>
    <w:unhideWhenUsed/>
    <w:rsid w:val="0093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C28"/>
  </w:style>
  <w:style w:type="paragraph" w:styleId="ac">
    <w:name w:val="List Paragraph"/>
    <w:basedOn w:val="a"/>
    <w:uiPriority w:val="34"/>
    <w:qFormat/>
    <w:rsid w:val="00932C28"/>
    <w:pPr>
      <w:ind w:left="720"/>
      <w:contextualSpacing/>
    </w:pPr>
  </w:style>
  <w:style w:type="paragraph" w:styleId="ad">
    <w:name w:val="Body Text"/>
    <w:basedOn w:val="a"/>
    <w:link w:val="ae"/>
    <w:rsid w:val="00E270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270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81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.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B978-2A43-4B34-A2E0-6BC45458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2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eva.r</dc:creator>
  <cp:keywords/>
  <dc:description/>
  <cp:lastModifiedBy>user</cp:lastModifiedBy>
  <cp:revision>20</cp:revision>
  <cp:lastPrinted>2021-01-21T09:55:00Z</cp:lastPrinted>
  <dcterms:created xsi:type="dcterms:W3CDTF">2020-07-03T05:11:00Z</dcterms:created>
  <dcterms:modified xsi:type="dcterms:W3CDTF">2021-01-21T10:05:00Z</dcterms:modified>
</cp:coreProperties>
</file>